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2AD7" w14:textId="7701A677" w:rsidR="00954122" w:rsidRDefault="00954122" w:rsidP="00954122">
      <w:pPr>
        <w:jc w:val="center"/>
      </w:pPr>
      <w:r>
        <w:rPr>
          <w:lang w:val="uk-UA"/>
        </w:rPr>
        <w:t>Лабораторна робота №</w:t>
      </w:r>
      <w:r>
        <w:t>4</w:t>
      </w:r>
    </w:p>
    <w:p w14:paraId="142D6181" w14:textId="12767E00" w:rsidR="008B00D1" w:rsidRPr="00EC12FF" w:rsidRDefault="008B00D1" w:rsidP="008B00D1">
      <w:pPr>
        <w:jc w:val="center"/>
      </w:pPr>
      <w:r>
        <w:t xml:space="preserve">React </w:t>
      </w:r>
      <w:r w:rsidR="00EC12FF">
        <w:t xml:space="preserve">useMemo </w:t>
      </w:r>
      <w:r w:rsidR="00B123D4">
        <w:t>and</w:t>
      </w:r>
      <w:r w:rsidR="00EC12FF">
        <w:rPr>
          <w:lang w:val="uk-UA"/>
        </w:rPr>
        <w:t xml:space="preserve"> </w:t>
      </w:r>
      <w:r w:rsidR="00EC12FF">
        <w:t>useCallback Hooks</w:t>
      </w:r>
    </w:p>
    <w:p w14:paraId="1B929CFA" w14:textId="0E6001AF" w:rsidR="00954122" w:rsidRDefault="00954122" w:rsidP="00954122">
      <w:pPr>
        <w:rPr>
          <w:lang w:val="uk-UA"/>
        </w:rPr>
      </w:pPr>
      <w:r>
        <w:rPr>
          <w:lang w:val="uk-UA"/>
        </w:rPr>
        <w:t xml:space="preserve">Вивчити лекційний матеріал. </w:t>
      </w:r>
    </w:p>
    <w:p w14:paraId="6C65E206" w14:textId="77777777" w:rsidR="008B00D1" w:rsidRDefault="008B00D1" w:rsidP="00954122">
      <w:hyperlink r:id="rId5" w:history="1">
        <w:r>
          <w:rPr>
            <w:rStyle w:val="Hyperlink"/>
          </w:rPr>
          <w:t>Built-in React Hooks – React</w:t>
        </w:r>
      </w:hyperlink>
    </w:p>
    <w:p w14:paraId="5B1507A7" w14:textId="150105C1" w:rsidR="008B3D33" w:rsidRDefault="008B3D33" w:rsidP="00954122">
      <w:hyperlink r:id="rId6" w:history="1">
        <w:r>
          <w:rPr>
            <w:rStyle w:val="Hyperlink"/>
          </w:rPr>
          <w:t>useCallback – React</w:t>
        </w:r>
      </w:hyperlink>
    </w:p>
    <w:p w14:paraId="069C3185" w14:textId="1D635DB7" w:rsidR="00F9034C" w:rsidRDefault="00F9034C" w:rsidP="00954122">
      <w:hyperlink r:id="rId7" w:history="1">
        <w:r>
          <w:rPr>
            <w:rStyle w:val="Hyperlink"/>
          </w:rPr>
          <w:t>useMemo – React</w:t>
        </w:r>
      </w:hyperlink>
    </w:p>
    <w:p w14:paraId="6CB7F44D" w14:textId="041566F2" w:rsidR="008B00D1" w:rsidRDefault="00EC12FF" w:rsidP="00954122">
      <w:hyperlink r:id="rId8" w:history="1">
        <w:r>
          <w:rPr>
            <w:rStyle w:val="Hyperlink"/>
          </w:rPr>
          <w:t>Understanding useMemo and useCallback (joshwcomeau.com)</w:t>
        </w:r>
      </w:hyperlink>
    </w:p>
    <w:p w14:paraId="5098E9BF" w14:textId="050E9FEE" w:rsidR="00B123D4" w:rsidRDefault="00B123D4" w:rsidP="00954122">
      <w:hyperlink r:id="rId9" w:history="1">
        <w:r>
          <w:rPr>
            <w:rStyle w:val="Hyperlink"/>
          </w:rPr>
          <w:t>Better React Performance – When to Use the useCallback vs useMemo Hook (freecodecamp.org)</w:t>
        </w:r>
      </w:hyperlink>
    </w:p>
    <w:p w14:paraId="699EAF29" w14:textId="13252207" w:rsidR="00954122" w:rsidRDefault="00954122" w:rsidP="00954122">
      <w:r>
        <w:rPr>
          <w:lang w:val="uk-UA"/>
        </w:rPr>
        <w:t>Виконати лабораторну роботу №</w:t>
      </w:r>
      <w:r w:rsidR="006F56D4">
        <w:t>4</w:t>
      </w:r>
    </w:p>
    <w:p w14:paraId="5F3F5146" w14:textId="72C0E0C6" w:rsidR="005E5236" w:rsidRPr="003B2FD3" w:rsidRDefault="003B2FD3" w:rsidP="00954122">
      <w:r>
        <w:rPr>
          <w:lang w:val="uk-UA"/>
        </w:rPr>
        <w:t xml:space="preserve">Оптимізуйте код знизу за допомогою </w:t>
      </w:r>
      <w:r>
        <w:t xml:space="preserve">useMemo </w:t>
      </w:r>
      <w:r>
        <w:rPr>
          <w:lang w:val="uk-UA"/>
        </w:rPr>
        <w:t xml:space="preserve">і </w:t>
      </w:r>
      <w:r>
        <w:t>useCallback</w:t>
      </w:r>
    </w:p>
    <w:p w14:paraId="5F5387E1" w14:textId="59AB1EFF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708090"/>
          <w:sz w:val="20"/>
          <w:szCs w:val="20"/>
        </w:rPr>
        <w:t>// Parent.jsx</w:t>
      </w:r>
    </w:p>
    <w:p w14:paraId="22909B1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09A2E0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React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useState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react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55E47B43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Title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./Title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3959A670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Button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./Button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3F52DC2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Display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./Display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68D45FE4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66F8F9C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Paren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70E52F1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[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salary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setSalary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]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useStat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990055"/>
          <w:sz w:val="20"/>
          <w:szCs w:val="20"/>
        </w:rPr>
        <w:t>2000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234C298C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[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ag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setAg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]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useStat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990055"/>
          <w:sz w:val="20"/>
          <w:szCs w:val="20"/>
        </w:rPr>
        <w:t>30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3BE2AF82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273EB4B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incrementAge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3416404A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setAg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age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+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0055"/>
          <w:sz w:val="20"/>
          <w:szCs w:val="20"/>
        </w:rPr>
        <w:t>5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54AD188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;</w:t>
      </w:r>
    </w:p>
    <w:p w14:paraId="0F929BA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66A40BF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incrementSalary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3542822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setSalary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salary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+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0055"/>
          <w:sz w:val="20"/>
          <w:szCs w:val="20"/>
        </w:rPr>
        <w:t>100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5387F6CC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;</w:t>
      </w:r>
    </w:p>
    <w:p w14:paraId="2213C7C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retur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</w:p>
    <w:p w14:paraId="6BE3E4B3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div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20C984D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Title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/&gt;</w:t>
      </w:r>
    </w:p>
    <w:p w14:paraId="6DF9EF7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Display text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age"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displayvalue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ag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/&gt;</w:t>
      </w:r>
    </w:p>
    <w:p w14:paraId="28648D63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Button handleClick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incrementAg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Update Age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Button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3490CAD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Display text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salary"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displayvalue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salary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/&gt;</w:t>
      </w:r>
    </w:p>
    <w:p w14:paraId="31C22C3D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Button handleClick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incrementSalary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Update Salary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Button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0127F85B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div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756F6684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4DBCBD4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;</w:t>
      </w:r>
    </w:p>
    <w:p w14:paraId="5CB644C0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778728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ex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defaul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Parent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42CEC41E" w14:textId="77777777" w:rsidR="005D2E02" w:rsidRPr="005D2E02" w:rsidRDefault="005D2E02" w:rsidP="005D2E02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0A1120"/>
          <w:sz w:val="26"/>
          <w:szCs w:val="26"/>
        </w:rPr>
      </w:pPr>
      <w:r w:rsidRPr="005D2E02">
        <w:rPr>
          <w:rFonts w:ascii="Arial" w:eastAsia="Times New Roman" w:hAnsi="Arial" w:cs="Arial"/>
          <w:color w:val="0A1120"/>
          <w:sz w:val="26"/>
          <w:szCs w:val="26"/>
        </w:rPr>
        <w:t>The content of </w:t>
      </w:r>
      <w:r w:rsidRPr="005D2E02">
        <w:rPr>
          <w:rFonts w:ascii="Consolas" w:eastAsia="Times New Roman" w:hAnsi="Consolas" w:cs="Courier New"/>
          <w:color w:val="0A1120"/>
          <w:sz w:val="26"/>
          <w:szCs w:val="26"/>
        </w:rPr>
        <w:t>Title.jsx</w:t>
      </w:r>
      <w:r w:rsidRPr="005D2E02">
        <w:rPr>
          <w:rFonts w:ascii="Arial" w:eastAsia="Times New Roman" w:hAnsi="Arial" w:cs="Arial"/>
          <w:color w:val="0A1120"/>
          <w:sz w:val="26"/>
          <w:szCs w:val="26"/>
        </w:rPr>
        <w:t> are as follows:</w:t>
      </w:r>
    </w:p>
    <w:p w14:paraId="11467E4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708090"/>
          <w:sz w:val="20"/>
          <w:szCs w:val="20"/>
        </w:rPr>
        <w:t>// Title.jsx</w:t>
      </w:r>
    </w:p>
    <w:p w14:paraId="5867394A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B0DC160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React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react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29C02C2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C6AE1C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Title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3B649B0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consol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log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Title Component is rendered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1D9C78E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retur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</w:p>
    <w:p w14:paraId="16D6ADC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h1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useCallback Hook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h1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44D4804F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274B1D3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;</w:t>
      </w:r>
    </w:p>
    <w:p w14:paraId="07AC512D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8B2D36E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ex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defaul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Titl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7F6629FA" w14:textId="77777777" w:rsidR="005D2E02" w:rsidRPr="005D2E02" w:rsidRDefault="005D2E02" w:rsidP="005D2E02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0A1120"/>
          <w:sz w:val="26"/>
          <w:szCs w:val="26"/>
        </w:rPr>
      </w:pPr>
      <w:r w:rsidRPr="005D2E02">
        <w:rPr>
          <w:rFonts w:ascii="Arial" w:eastAsia="Times New Roman" w:hAnsi="Arial" w:cs="Arial"/>
          <w:color w:val="0A1120"/>
          <w:sz w:val="26"/>
          <w:szCs w:val="26"/>
        </w:rPr>
        <w:t>The </w:t>
      </w:r>
      <w:r w:rsidRPr="005D2E02">
        <w:rPr>
          <w:rFonts w:ascii="Consolas" w:eastAsia="Times New Roman" w:hAnsi="Consolas" w:cs="Courier New"/>
          <w:color w:val="0A1120"/>
          <w:sz w:val="26"/>
          <w:szCs w:val="26"/>
        </w:rPr>
        <w:t>Display.jsx</w:t>
      </w:r>
      <w:r w:rsidRPr="005D2E02">
        <w:rPr>
          <w:rFonts w:ascii="Arial" w:eastAsia="Times New Roman" w:hAnsi="Arial" w:cs="Arial"/>
          <w:color w:val="0A1120"/>
          <w:sz w:val="26"/>
          <w:szCs w:val="26"/>
        </w:rPr>
        <w:t> file contains the following:</w:t>
      </w:r>
    </w:p>
    <w:p w14:paraId="0D656850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708090"/>
          <w:sz w:val="20"/>
          <w:szCs w:val="20"/>
        </w:rPr>
        <w:t>// Display.jsx</w:t>
      </w:r>
    </w:p>
    <w:p w14:paraId="065F8EB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1AF2F18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React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react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752882DC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E31225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Display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text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displayvalue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2DFE4296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consol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log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Display Component Rendered 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displayvalue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);</w:t>
      </w:r>
    </w:p>
    <w:p w14:paraId="0E4D4112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4C61B7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retur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</w:p>
    <w:p w14:paraId="7F1797F6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p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472DB75F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This person's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text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is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displayvalu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3FE08CDB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p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</w:p>
    <w:p w14:paraId="2488832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241B4D1A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;</w:t>
      </w:r>
    </w:p>
    <w:p w14:paraId="4669963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5BB3B50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lastRenderedPageBreak/>
        <w:t>ex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defaul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Display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1834EEF1" w14:textId="77777777" w:rsidR="005D2E02" w:rsidRPr="005D2E02" w:rsidRDefault="005D2E02" w:rsidP="005D2E02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0A1120"/>
          <w:sz w:val="26"/>
          <w:szCs w:val="26"/>
        </w:rPr>
      </w:pPr>
      <w:r w:rsidRPr="005D2E02">
        <w:rPr>
          <w:rFonts w:ascii="Arial" w:eastAsia="Times New Roman" w:hAnsi="Arial" w:cs="Arial"/>
          <w:color w:val="0A1120"/>
          <w:sz w:val="26"/>
          <w:szCs w:val="26"/>
        </w:rPr>
        <w:t>Then, </w:t>
      </w:r>
      <w:r w:rsidRPr="005D2E02">
        <w:rPr>
          <w:rFonts w:ascii="Consolas" w:eastAsia="Times New Roman" w:hAnsi="Consolas" w:cs="Courier New"/>
          <w:color w:val="0A1120"/>
          <w:sz w:val="26"/>
          <w:szCs w:val="26"/>
        </w:rPr>
        <w:t>Button.jsx</w:t>
      </w:r>
      <w:r w:rsidRPr="005D2E02">
        <w:rPr>
          <w:rFonts w:ascii="Arial" w:eastAsia="Times New Roman" w:hAnsi="Arial" w:cs="Arial"/>
          <w:color w:val="0A1120"/>
          <w:sz w:val="26"/>
          <w:szCs w:val="26"/>
        </w:rPr>
        <w:t> is as follows:</w:t>
      </w:r>
    </w:p>
    <w:p w14:paraId="41BF50C4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708090"/>
          <w:sz w:val="20"/>
          <w:szCs w:val="20"/>
        </w:rPr>
        <w:t>// Button.jsx</w:t>
      </w:r>
    </w:p>
    <w:p w14:paraId="638A586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D6E422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React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react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19ECD11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D1E7A62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cons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Butto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handleClick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children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&g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0549D454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console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.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log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Button Component Renders - 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,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children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);</w:t>
      </w:r>
    </w:p>
    <w:p w14:paraId="7C633C0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retur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button onClick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=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handleClick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children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>button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gt;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0601F9FD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;</w:t>
      </w:r>
    </w:p>
    <w:p w14:paraId="14E009B2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1E0C0A3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ex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defaul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Button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564B1849" w14:textId="77777777" w:rsidR="005D2E02" w:rsidRPr="005D2E02" w:rsidRDefault="005D2E02" w:rsidP="005D2E02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color w:val="0A1120"/>
          <w:sz w:val="26"/>
          <w:szCs w:val="26"/>
        </w:rPr>
      </w:pPr>
      <w:r w:rsidRPr="005D2E02">
        <w:rPr>
          <w:rFonts w:ascii="Arial" w:eastAsia="Times New Roman" w:hAnsi="Arial" w:cs="Arial"/>
          <w:color w:val="0A1120"/>
          <w:sz w:val="26"/>
          <w:szCs w:val="26"/>
        </w:rPr>
        <w:t>Finally, </w:t>
      </w:r>
      <w:r w:rsidRPr="005D2E02">
        <w:rPr>
          <w:rFonts w:ascii="Consolas" w:eastAsia="Times New Roman" w:hAnsi="Consolas" w:cs="Courier New"/>
          <w:color w:val="0A1120"/>
          <w:sz w:val="26"/>
          <w:szCs w:val="26"/>
        </w:rPr>
        <w:t>App.jsx</w:t>
      </w:r>
      <w:r w:rsidRPr="005D2E02">
        <w:rPr>
          <w:rFonts w:ascii="Arial" w:eastAsia="Times New Roman" w:hAnsi="Arial" w:cs="Arial"/>
          <w:color w:val="0A1120"/>
          <w:sz w:val="26"/>
          <w:szCs w:val="26"/>
        </w:rPr>
        <w:t> contains these lines:</w:t>
      </w:r>
    </w:p>
    <w:p w14:paraId="19EF9817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im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Parent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rom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669900"/>
          <w:sz w:val="20"/>
          <w:szCs w:val="20"/>
        </w:rPr>
        <w:t>"./components/Parent"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17AA6F9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087C768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functio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DD4A68"/>
          <w:sz w:val="20"/>
          <w:szCs w:val="20"/>
        </w:rPr>
        <w:t>App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)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14:paraId="73F98232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return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(</w:t>
      </w:r>
    </w:p>
    <w:p w14:paraId="4604B8D1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&gt;</w:t>
      </w:r>
    </w:p>
    <w:p w14:paraId="3E330AA9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Parent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/&gt;</w:t>
      </w:r>
    </w:p>
    <w:p w14:paraId="472CBBFA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5D2E02">
        <w:rPr>
          <w:rFonts w:ascii="Consolas" w:eastAsia="Times New Roman" w:hAnsi="Consolas" w:cs="Courier New"/>
          <w:color w:val="9A6E3A"/>
          <w:sz w:val="20"/>
          <w:szCs w:val="20"/>
        </w:rPr>
        <w:t>&lt;/&gt;</w:t>
      </w:r>
    </w:p>
    <w:p w14:paraId="1A3443B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);</w:t>
      </w:r>
    </w:p>
    <w:p w14:paraId="62164115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14:paraId="0ACBA3AA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1526CDA" w14:textId="77777777" w:rsidR="005D2E02" w:rsidRPr="005D2E02" w:rsidRDefault="005D2E02" w:rsidP="005D2E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expor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5D2E02">
        <w:rPr>
          <w:rFonts w:ascii="Consolas" w:eastAsia="Times New Roman" w:hAnsi="Consolas" w:cs="Courier New"/>
          <w:color w:val="0077AA"/>
          <w:sz w:val="20"/>
          <w:szCs w:val="20"/>
        </w:rPr>
        <w:t>default</w:t>
      </w:r>
      <w:r w:rsidRPr="005D2E02">
        <w:rPr>
          <w:rFonts w:ascii="Consolas" w:eastAsia="Times New Roman" w:hAnsi="Consolas" w:cs="Courier New"/>
          <w:color w:val="000000"/>
          <w:sz w:val="20"/>
          <w:szCs w:val="20"/>
        </w:rPr>
        <w:t xml:space="preserve"> App</w:t>
      </w:r>
      <w:r w:rsidRPr="005D2E02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14:paraId="7C60B1EF" w14:textId="77777777" w:rsidR="00C155DC" w:rsidRPr="007C223F" w:rsidRDefault="00C155DC" w:rsidP="00954122"/>
    <w:p w14:paraId="10538588" w14:textId="77777777" w:rsidR="00351745" w:rsidRPr="00EC12FF" w:rsidRDefault="00351745"/>
    <w:sectPr w:rsidR="00351745" w:rsidRPr="00EC1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45"/>
    <w:rsid w:val="00291161"/>
    <w:rsid w:val="00351745"/>
    <w:rsid w:val="003B2FD3"/>
    <w:rsid w:val="005D2E02"/>
    <w:rsid w:val="005E5236"/>
    <w:rsid w:val="006F56D4"/>
    <w:rsid w:val="008B00D1"/>
    <w:rsid w:val="008B3D33"/>
    <w:rsid w:val="00954122"/>
    <w:rsid w:val="00B123D4"/>
    <w:rsid w:val="00C155DC"/>
    <w:rsid w:val="00EC12FF"/>
    <w:rsid w:val="00F9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3ABC"/>
  <w15:chartTrackingRefBased/>
  <w15:docId w15:val="{FC966BA3-76BC-46D0-8DF6-93C2F4B4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41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2E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E0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shwcomeau.com/react/usememo-and-usecallbac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act.dev/reference/react/useMe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act.dev/reference/react/useCallback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act.dev/reference/reac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reecodecamp.org/news/better-react-performance-usecallback-vs-usemem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D0B9-5D0D-4BFA-8F83-913A2DA7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Romantsov</dc:creator>
  <cp:keywords/>
  <dc:description/>
  <cp:lastModifiedBy>Valentine Romantsov</cp:lastModifiedBy>
  <cp:revision>13</cp:revision>
  <dcterms:created xsi:type="dcterms:W3CDTF">2023-10-29T16:22:00Z</dcterms:created>
  <dcterms:modified xsi:type="dcterms:W3CDTF">2023-10-29T17:32:00Z</dcterms:modified>
</cp:coreProperties>
</file>